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D3945" w14:textId="268C48B3" w:rsidR="005552A4" w:rsidRDefault="00094DD6">
      <w:r>
        <w:t>Sistem Deteksi Beras</w:t>
      </w:r>
    </w:p>
    <w:p w14:paraId="6427F6F9" w14:textId="77777777" w:rsidR="00094DD6" w:rsidRDefault="00094DD6"/>
    <w:p w14:paraId="1EADC4B6" w14:textId="4CD3449E" w:rsidR="00094DD6" w:rsidRDefault="00094DD6">
      <w:r w:rsidRPr="00094DD6">
        <w:drawing>
          <wp:inline distT="0" distB="0" distL="0" distR="0" wp14:anchorId="5FFC2FFF" wp14:editId="54F80526">
            <wp:extent cx="5944870" cy="2524125"/>
            <wp:effectExtent l="0" t="0" r="0" b="9525"/>
            <wp:docPr id="175888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8448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CA09" w14:textId="2B1C7B84" w:rsidR="00094DD6" w:rsidRDefault="00094DD6">
      <w:r w:rsidRPr="00094DD6">
        <w:drawing>
          <wp:inline distT="0" distB="0" distL="0" distR="0" wp14:anchorId="7EBB44CD" wp14:editId="33AC0A1E">
            <wp:extent cx="5944870" cy="4832350"/>
            <wp:effectExtent l="0" t="0" r="0" b="6350"/>
            <wp:docPr id="375987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8761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2C31" w14:textId="6B664ED1" w:rsidR="00094DD6" w:rsidRDefault="00094DD6">
      <w:r w:rsidRPr="00094DD6">
        <w:lastRenderedPageBreak/>
        <w:drawing>
          <wp:inline distT="0" distB="0" distL="0" distR="0" wp14:anchorId="4EEA9ED6" wp14:editId="7190D715">
            <wp:extent cx="5944870" cy="3695700"/>
            <wp:effectExtent l="0" t="0" r="0" b="0"/>
            <wp:docPr id="1023848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4814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DD6" w:rsidSect="00094DD6">
      <w:pgSz w:w="12242" w:h="18722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D6"/>
    <w:rsid w:val="00094DD6"/>
    <w:rsid w:val="001E5F7D"/>
    <w:rsid w:val="005552A4"/>
    <w:rsid w:val="00583971"/>
    <w:rsid w:val="00ED1ACA"/>
    <w:rsid w:val="00F0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AE409"/>
  <w15:chartTrackingRefBased/>
  <w15:docId w15:val="{6A921BBF-8A61-4CB6-AD05-6BE3BDBE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9665-1CAD-41FB-BC0F-D1971A61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34239</dc:creator>
  <cp:keywords/>
  <dc:description/>
  <cp:lastModifiedBy>B 34239</cp:lastModifiedBy>
  <cp:revision>1</cp:revision>
  <dcterms:created xsi:type="dcterms:W3CDTF">2024-05-30T04:46:00Z</dcterms:created>
  <dcterms:modified xsi:type="dcterms:W3CDTF">2024-05-30T04:47:00Z</dcterms:modified>
</cp:coreProperties>
</file>